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E732D" w14:textId="6A6D876E" w:rsidR="008F42B9" w:rsidRDefault="00771EE3" w:rsidP="00771EE3">
      <w:pPr>
        <w:widowControl/>
        <w:jc w:val="left"/>
        <w:rPr>
          <w:rFonts w:ascii="ＭＳ 明朝" w:eastAsia="ＭＳ 明朝" w:hAnsi="ＭＳ 明朝"/>
          <w:sz w:val="22"/>
        </w:rPr>
      </w:pPr>
      <w:r w:rsidRPr="00B77EC9">
        <w:rPr>
          <w:rFonts w:ascii="ＭＳ 明朝" w:eastAsia="ＭＳ 明朝" w:hAnsi="ＭＳ 明朝" w:hint="eastAsia"/>
          <w:sz w:val="22"/>
        </w:rPr>
        <w:t>様式第４号（第６条関係）</w:t>
      </w:r>
      <w:r>
        <w:rPr>
          <w:rFonts w:ascii="ＭＳ 明朝" w:eastAsia="ＭＳ 明朝" w:hAnsi="ＭＳ 明朝" w:hint="eastAsia"/>
          <w:color w:val="FF0000"/>
          <w:sz w:val="22"/>
        </w:rPr>
        <w:t xml:space="preserve">　　　　　　　　　　　　　　　　　　　</w:t>
      </w:r>
    </w:p>
    <w:p w14:paraId="71E544BC" w14:textId="77777777" w:rsidR="008F42B9" w:rsidRPr="00FA6207" w:rsidRDefault="008F42B9" w:rsidP="008F42B9">
      <w:pPr>
        <w:rPr>
          <w:rFonts w:ascii="ＭＳ 明朝" w:eastAsia="ＭＳ 明朝" w:hAnsi="ＭＳ 明朝"/>
          <w:sz w:val="22"/>
        </w:rPr>
      </w:pPr>
    </w:p>
    <w:p w14:paraId="038AD3C4" w14:textId="4AA1A4F4" w:rsidR="008F42B9" w:rsidRDefault="008F42B9" w:rsidP="008F42B9">
      <w:pPr>
        <w:jc w:val="center"/>
        <w:rPr>
          <w:rFonts w:ascii="ＭＳ 明朝" w:eastAsia="ＭＳ 明朝" w:hAnsi="ＭＳ 明朝"/>
          <w:sz w:val="28"/>
          <w:szCs w:val="28"/>
        </w:rPr>
      </w:pPr>
      <w:r w:rsidRPr="00C470A8">
        <w:rPr>
          <w:rFonts w:ascii="ＭＳ 明朝" w:eastAsia="ＭＳ 明朝" w:hAnsi="ＭＳ 明朝" w:hint="eastAsia"/>
          <w:sz w:val="28"/>
          <w:szCs w:val="28"/>
        </w:rPr>
        <w:t>提案団体概要調書</w:t>
      </w:r>
    </w:p>
    <w:p w14:paraId="6A5DDFD4" w14:textId="77777777" w:rsidR="008F42B9" w:rsidRPr="00E05BA8" w:rsidRDefault="008F42B9" w:rsidP="008F42B9">
      <w:pPr>
        <w:jc w:val="right"/>
        <w:rPr>
          <w:rFonts w:ascii="ＭＳ 明朝" w:eastAsia="ＭＳ 明朝" w:hAnsi="ＭＳ 明朝"/>
          <w:sz w:val="22"/>
        </w:rPr>
      </w:pPr>
      <w:r w:rsidRPr="00E05BA8">
        <w:rPr>
          <w:rFonts w:ascii="ＭＳ 明朝" w:eastAsia="ＭＳ 明朝" w:hAnsi="ＭＳ 明朝" w:hint="eastAsia"/>
          <w:sz w:val="22"/>
        </w:rPr>
        <w:t>年　　　月　　　日</w:t>
      </w:r>
    </w:p>
    <w:p w14:paraId="2E60C586" w14:textId="77777777" w:rsidR="008F42B9" w:rsidRPr="00E05BA8" w:rsidRDefault="008F42B9" w:rsidP="008F42B9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5380"/>
      </w:tblGrid>
      <w:tr w:rsidR="008F42B9" w:rsidRPr="00E05BA8" w14:paraId="09E99D66" w14:textId="77777777" w:rsidTr="00C07F33">
        <w:trPr>
          <w:trHeight w:val="751"/>
        </w:trPr>
        <w:tc>
          <w:tcPr>
            <w:tcW w:w="1980" w:type="dxa"/>
            <w:vAlign w:val="center"/>
          </w:tcPr>
          <w:p w14:paraId="518662AC" w14:textId="77777777" w:rsidR="008F42B9" w:rsidRPr="00E05BA8" w:rsidRDefault="008F42B9" w:rsidP="00C07F33">
            <w:pPr>
              <w:rPr>
                <w:rFonts w:ascii="ＭＳ 明朝" w:eastAsia="ＭＳ 明朝" w:hAnsi="ＭＳ 明朝"/>
                <w:sz w:val="22"/>
              </w:rPr>
            </w:pPr>
            <w:r w:rsidRPr="00E05BA8">
              <w:rPr>
                <w:rFonts w:ascii="ＭＳ 明朝" w:eastAsia="ＭＳ 明朝" w:hAnsi="ＭＳ 明朝" w:hint="eastAsia"/>
                <w:sz w:val="22"/>
              </w:rPr>
              <w:t>団体等の名称</w:t>
            </w:r>
          </w:p>
        </w:tc>
        <w:tc>
          <w:tcPr>
            <w:tcW w:w="6514" w:type="dxa"/>
            <w:gridSpan w:val="2"/>
            <w:vAlign w:val="center"/>
          </w:tcPr>
          <w:p w14:paraId="2B8434C8" w14:textId="77777777" w:rsidR="008F42B9" w:rsidRPr="00E05BA8" w:rsidRDefault="008F42B9" w:rsidP="00C07F3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F42B9" w:rsidRPr="00E05BA8" w14:paraId="0B7590D9" w14:textId="77777777" w:rsidTr="00C07F33">
        <w:trPr>
          <w:trHeight w:val="751"/>
        </w:trPr>
        <w:tc>
          <w:tcPr>
            <w:tcW w:w="1980" w:type="dxa"/>
            <w:vAlign w:val="center"/>
          </w:tcPr>
          <w:p w14:paraId="62480322" w14:textId="77777777" w:rsidR="008F42B9" w:rsidRPr="00E05BA8" w:rsidRDefault="008F42B9" w:rsidP="00C07F33">
            <w:pPr>
              <w:rPr>
                <w:rFonts w:ascii="ＭＳ 明朝" w:eastAsia="ＭＳ 明朝" w:hAnsi="ＭＳ 明朝"/>
                <w:sz w:val="22"/>
              </w:rPr>
            </w:pPr>
            <w:r w:rsidRPr="00E05BA8">
              <w:rPr>
                <w:rFonts w:ascii="ＭＳ 明朝" w:eastAsia="ＭＳ 明朝" w:hAnsi="ＭＳ 明朝" w:hint="eastAsia"/>
                <w:sz w:val="22"/>
              </w:rPr>
              <w:t>団体等の種別</w:t>
            </w:r>
          </w:p>
        </w:tc>
        <w:tc>
          <w:tcPr>
            <w:tcW w:w="6514" w:type="dxa"/>
            <w:gridSpan w:val="2"/>
            <w:vAlign w:val="center"/>
          </w:tcPr>
          <w:p w14:paraId="7FAD0837" w14:textId="77777777" w:rsidR="008F42B9" w:rsidRPr="00E05BA8" w:rsidRDefault="008F42B9" w:rsidP="00C07F33">
            <w:pPr>
              <w:rPr>
                <w:rFonts w:ascii="ＭＳ 明朝" w:eastAsia="ＭＳ 明朝" w:hAnsi="ＭＳ 明朝"/>
                <w:sz w:val="22"/>
              </w:rPr>
            </w:pPr>
            <w:r w:rsidRPr="00E05BA8">
              <w:rPr>
                <w:rFonts w:ascii="ＭＳ 明朝" w:eastAsia="ＭＳ 明朝" w:hAnsi="ＭＳ 明朝" w:hint="eastAsia"/>
                <w:sz w:val="22"/>
              </w:rPr>
              <w:t>□営利企業　　□ＮＰＯ法人　　□市民団体</w:t>
            </w:r>
          </w:p>
          <w:p w14:paraId="2C211028" w14:textId="77777777" w:rsidR="008F42B9" w:rsidRPr="00E05BA8" w:rsidRDefault="008F42B9" w:rsidP="00C07F33">
            <w:pPr>
              <w:rPr>
                <w:rFonts w:ascii="ＭＳ 明朝" w:eastAsia="ＭＳ 明朝" w:hAnsi="ＭＳ 明朝"/>
                <w:sz w:val="22"/>
              </w:rPr>
            </w:pPr>
            <w:r w:rsidRPr="00E05BA8">
              <w:rPr>
                <w:rFonts w:ascii="ＭＳ 明朝" w:eastAsia="ＭＳ 明朝" w:hAnsi="ＭＳ 明朝" w:hint="eastAsia"/>
                <w:sz w:val="22"/>
              </w:rPr>
              <w:t>□その他（　　　　　　　　　　　　　　　　　　）</w:t>
            </w:r>
          </w:p>
        </w:tc>
      </w:tr>
      <w:tr w:rsidR="008F42B9" w:rsidRPr="00E05BA8" w14:paraId="29B65DCA" w14:textId="77777777" w:rsidTr="00C07F33">
        <w:trPr>
          <w:trHeight w:val="489"/>
        </w:trPr>
        <w:tc>
          <w:tcPr>
            <w:tcW w:w="1980" w:type="dxa"/>
            <w:vMerge w:val="restart"/>
            <w:vAlign w:val="center"/>
          </w:tcPr>
          <w:p w14:paraId="38427ECB" w14:textId="77777777" w:rsidR="008F42B9" w:rsidRPr="00E05BA8" w:rsidRDefault="008F42B9" w:rsidP="00C07F33">
            <w:pPr>
              <w:rPr>
                <w:rFonts w:ascii="ＭＳ 明朝" w:eastAsia="ＭＳ 明朝" w:hAnsi="ＭＳ 明朝"/>
                <w:sz w:val="22"/>
              </w:rPr>
            </w:pPr>
            <w:r w:rsidRPr="00E05BA8">
              <w:rPr>
                <w:rFonts w:ascii="ＭＳ 明朝" w:eastAsia="ＭＳ 明朝" w:hAnsi="ＭＳ 明朝" w:hint="eastAsia"/>
                <w:sz w:val="22"/>
              </w:rPr>
              <w:t>代表者</w:t>
            </w:r>
          </w:p>
        </w:tc>
        <w:tc>
          <w:tcPr>
            <w:tcW w:w="6514" w:type="dxa"/>
            <w:gridSpan w:val="2"/>
            <w:tcBorders>
              <w:bottom w:val="nil"/>
            </w:tcBorders>
            <w:vAlign w:val="center"/>
          </w:tcPr>
          <w:p w14:paraId="6A0700CB" w14:textId="77777777" w:rsidR="008F42B9" w:rsidRPr="00E05BA8" w:rsidRDefault="008F42B9" w:rsidP="00C07F33">
            <w:pPr>
              <w:rPr>
                <w:rFonts w:ascii="ＭＳ 明朝" w:eastAsia="ＭＳ 明朝" w:hAnsi="ＭＳ 明朝"/>
                <w:sz w:val="22"/>
              </w:rPr>
            </w:pPr>
            <w:r w:rsidRPr="00E05BA8">
              <w:rPr>
                <w:rFonts w:ascii="ＭＳ 明朝" w:eastAsia="ＭＳ 明朝" w:hAnsi="ＭＳ 明朝" w:hint="eastAsia"/>
                <w:sz w:val="22"/>
              </w:rPr>
              <w:t>役職</w:t>
            </w:r>
          </w:p>
        </w:tc>
      </w:tr>
      <w:tr w:rsidR="008F42B9" w:rsidRPr="00E05BA8" w14:paraId="1904F907" w14:textId="77777777" w:rsidTr="00C07F33">
        <w:trPr>
          <w:trHeight w:val="489"/>
        </w:trPr>
        <w:tc>
          <w:tcPr>
            <w:tcW w:w="1980" w:type="dxa"/>
            <w:vMerge/>
            <w:vAlign w:val="center"/>
          </w:tcPr>
          <w:p w14:paraId="5438D364" w14:textId="77777777" w:rsidR="008F42B9" w:rsidRPr="00E05BA8" w:rsidRDefault="008F42B9" w:rsidP="00C07F3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14" w:type="dxa"/>
            <w:gridSpan w:val="2"/>
            <w:tcBorders>
              <w:top w:val="nil"/>
            </w:tcBorders>
            <w:vAlign w:val="center"/>
          </w:tcPr>
          <w:p w14:paraId="23128855" w14:textId="77777777" w:rsidR="008F42B9" w:rsidRPr="00E05BA8" w:rsidRDefault="008F42B9" w:rsidP="00C07F33">
            <w:pPr>
              <w:rPr>
                <w:rFonts w:ascii="ＭＳ 明朝" w:eastAsia="ＭＳ 明朝" w:hAnsi="ＭＳ 明朝"/>
                <w:sz w:val="22"/>
              </w:rPr>
            </w:pPr>
            <w:r w:rsidRPr="00E05BA8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</w:tr>
      <w:tr w:rsidR="008F42B9" w:rsidRPr="00E05BA8" w14:paraId="514625DC" w14:textId="77777777" w:rsidTr="00C07F33">
        <w:trPr>
          <w:trHeight w:val="460"/>
        </w:trPr>
        <w:tc>
          <w:tcPr>
            <w:tcW w:w="1980" w:type="dxa"/>
            <w:vMerge w:val="restart"/>
            <w:vAlign w:val="center"/>
          </w:tcPr>
          <w:p w14:paraId="6ED23458" w14:textId="77777777" w:rsidR="008F42B9" w:rsidRPr="00E05BA8" w:rsidRDefault="008F42B9" w:rsidP="00C07F33">
            <w:pPr>
              <w:rPr>
                <w:rFonts w:ascii="ＭＳ 明朝" w:eastAsia="ＭＳ 明朝" w:hAnsi="ＭＳ 明朝"/>
                <w:sz w:val="22"/>
              </w:rPr>
            </w:pPr>
            <w:r w:rsidRPr="00E05BA8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6514" w:type="dxa"/>
            <w:gridSpan w:val="2"/>
            <w:tcBorders>
              <w:bottom w:val="nil"/>
            </w:tcBorders>
            <w:vAlign w:val="center"/>
          </w:tcPr>
          <w:p w14:paraId="112EF3A8" w14:textId="77777777" w:rsidR="008F42B9" w:rsidRPr="00E05BA8" w:rsidRDefault="008F42B9" w:rsidP="00C07F33">
            <w:pPr>
              <w:rPr>
                <w:rFonts w:ascii="ＭＳ 明朝" w:eastAsia="ＭＳ 明朝" w:hAnsi="ＭＳ 明朝"/>
                <w:sz w:val="22"/>
              </w:rPr>
            </w:pPr>
            <w:r w:rsidRPr="00E05BA8"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</w:tr>
      <w:tr w:rsidR="008F42B9" w:rsidRPr="00E05BA8" w14:paraId="1B00ACAE" w14:textId="77777777" w:rsidTr="00C07F33">
        <w:trPr>
          <w:trHeight w:val="291"/>
        </w:trPr>
        <w:tc>
          <w:tcPr>
            <w:tcW w:w="1980" w:type="dxa"/>
            <w:vMerge/>
            <w:vAlign w:val="center"/>
          </w:tcPr>
          <w:p w14:paraId="0B273ABF" w14:textId="77777777" w:rsidR="008F42B9" w:rsidRPr="00E05BA8" w:rsidRDefault="008F42B9" w:rsidP="00C07F3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14" w:type="dxa"/>
            <w:gridSpan w:val="2"/>
            <w:tcBorders>
              <w:top w:val="nil"/>
            </w:tcBorders>
            <w:vAlign w:val="center"/>
          </w:tcPr>
          <w:p w14:paraId="7B057259" w14:textId="77777777" w:rsidR="008F42B9" w:rsidRPr="00E05BA8" w:rsidRDefault="008F42B9" w:rsidP="00C07F3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F42B9" w:rsidRPr="00E05BA8" w14:paraId="51224D2B" w14:textId="77777777" w:rsidTr="00C07F33">
        <w:trPr>
          <w:trHeight w:val="502"/>
        </w:trPr>
        <w:tc>
          <w:tcPr>
            <w:tcW w:w="1980" w:type="dxa"/>
            <w:vMerge w:val="restart"/>
            <w:vAlign w:val="center"/>
          </w:tcPr>
          <w:p w14:paraId="03ED5BDE" w14:textId="77777777" w:rsidR="008F42B9" w:rsidRPr="00E05BA8" w:rsidRDefault="008F42B9" w:rsidP="00C07F33">
            <w:pPr>
              <w:rPr>
                <w:rFonts w:ascii="ＭＳ 明朝" w:eastAsia="ＭＳ 明朝" w:hAnsi="ＭＳ 明朝"/>
                <w:sz w:val="22"/>
              </w:rPr>
            </w:pPr>
            <w:r w:rsidRPr="00E05BA8">
              <w:rPr>
                <w:rFonts w:ascii="ＭＳ 明朝" w:eastAsia="ＭＳ 明朝" w:hAnsi="ＭＳ 明朝" w:hint="eastAsia"/>
                <w:sz w:val="22"/>
              </w:rPr>
              <w:t>担当者連絡先</w:t>
            </w:r>
          </w:p>
        </w:tc>
        <w:tc>
          <w:tcPr>
            <w:tcW w:w="1134" w:type="dxa"/>
            <w:vAlign w:val="center"/>
          </w:tcPr>
          <w:p w14:paraId="43EA0028" w14:textId="77777777" w:rsidR="008F42B9" w:rsidRPr="00E05BA8" w:rsidRDefault="008F42B9" w:rsidP="00C07F33">
            <w:pPr>
              <w:rPr>
                <w:rFonts w:ascii="ＭＳ 明朝" w:eastAsia="ＭＳ 明朝" w:hAnsi="ＭＳ 明朝"/>
                <w:sz w:val="22"/>
              </w:rPr>
            </w:pPr>
            <w:r w:rsidRPr="00E05BA8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5380" w:type="dxa"/>
            <w:vAlign w:val="center"/>
          </w:tcPr>
          <w:p w14:paraId="0314D454" w14:textId="77777777" w:rsidR="008F42B9" w:rsidRPr="00E05BA8" w:rsidRDefault="008F42B9" w:rsidP="00C07F3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F42B9" w:rsidRPr="00E05BA8" w14:paraId="2EFEE871" w14:textId="77777777" w:rsidTr="00C07F33">
        <w:trPr>
          <w:trHeight w:val="502"/>
        </w:trPr>
        <w:tc>
          <w:tcPr>
            <w:tcW w:w="1980" w:type="dxa"/>
            <w:vMerge/>
            <w:vAlign w:val="center"/>
          </w:tcPr>
          <w:p w14:paraId="2BF73C5F" w14:textId="77777777" w:rsidR="008F42B9" w:rsidRPr="00E05BA8" w:rsidRDefault="008F42B9" w:rsidP="00C07F3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6D3D982" w14:textId="77777777" w:rsidR="008F42B9" w:rsidRPr="00E05BA8" w:rsidRDefault="008F42B9" w:rsidP="00C07F33">
            <w:pPr>
              <w:rPr>
                <w:rFonts w:ascii="ＭＳ 明朝" w:eastAsia="ＭＳ 明朝" w:hAnsi="ＭＳ 明朝"/>
                <w:sz w:val="22"/>
              </w:rPr>
            </w:pPr>
            <w:r w:rsidRPr="00E05BA8">
              <w:rPr>
                <w:rFonts w:ascii="ＭＳ 明朝" w:eastAsia="ＭＳ 明朝" w:hAnsi="ＭＳ 明朝" w:hint="eastAsia"/>
                <w:sz w:val="22"/>
              </w:rPr>
              <w:t>部署等</w:t>
            </w:r>
          </w:p>
        </w:tc>
        <w:tc>
          <w:tcPr>
            <w:tcW w:w="5380" w:type="dxa"/>
            <w:vAlign w:val="center"/>
          </w:tcPr>
          <w:p w14:paraId="484C37A1" w14:textId="77777777" w:rsidR="008F42B9" w:rsidRPr="00E05BA8" w:rsidRDefault="008F42B9" w:rsidP="00C07F3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F42B9" w:rsidRPr="00FA6207" w14:paraId="539EB0CF" w14:textId="77777777" w:rsidTr="00C07F33">
        <w:trPr>
          <w:trHeight w:val="502"/>
        </w:trPr>
        <w:tc>
          <w:tcPr>
            <w:tcW w:w="1980" w:type="dxa"/>
            <w:vMerge/>
            <w:vAlign w:val="center"/>
          </w:tcPr>
          <w:p w14:paraId="0427FF6F" w14:textId="77777777" w:rsidR="008F42B9" w:rsidRPr="00FA6207" w:rsidRDefault="008F42B9" w:rsidP="00C07F3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D7F0AA3" w14:textId="77777777" w:rsidR="008F42B9" w:rsidRPr="00FA6207" w:rsidRDefault="008F42B9" w:rsidP="00C07F33">
            <w:pPr>
              <w:rPr>
                <w:rFonts w:ascii="ＭＳ 明朝" w:eastAsia="ＭＳ 明朝" w:hAnsi="ＭＳ 明朝"/>
                <w:sz w:val="22"/>
              </w:rPr>
            </w:pPr>
            <w:r w:rsidRPr="00FA6207">
              <w:rPr>
                <w:rFonts w:ascii="ＭＳ 明朝" w:eastAsia="ＭＳ 明朝" w:hAnsi="ＭＳ 明朝" w:hint="eastAsia"/>
                <w:sz w:val="22"/>
              </w:rPr>
              <w:t>担当者名</w:t>
            </w:r>
          </w:p>
        </w:tc>
        <w:tc>
          <w:tcPr>
            <w:tcW w:w="5380" w:type="dxa"/>
            <w:vAlign w:val="center"/>
          </w:tcPr>
          <w:p w14:paraId="5DC7C35D" w14:textId="77777777" w:rsidR="008F42B9" w:rsidRPr="00FA6207" w:rsidRDefault="008F42B9" w:rsidP="00C07F3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F42B9" w:rsidRPr="00FA6207" w14:paraId="332B8907" w14:textId="77777777" w:rsidTr="00C07F33">
        <w:trPr>
          <w:trHeight w:val="502"/>
        </w:trPr>
        <w:tc>
          <w:tcPr>
            <w:tcW w:w="1980" w:type="dxa"/>
            <w:vMerge/>
            <w:vAlign w:val="center"/>
          </w:tcPr>
          <w:p w14:paraId="09F1CFDE" w14:textId="77777777" w:rsidR="008F42B9" w:rsidRPr="00FA6207" w:rsidRDefault="008F42B9" w:rsidP="00C07F3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CC022E2" w14:textId="77777777" w:rsidR="008F42B9" w:rsidRPr="00FA6207" w:rsidRDefault="008F42B9" w:rsidP="00C07F33">
            <w:pPr>
              <w:rPr>
                <w:rFonts w:ascii="ＭＳ 明朝" w:eastAsia="ＭＳ 明朝" w:hAnsi="ＭＳ 明朝"/>
                <w:sz w:val="22"/>
              </w:rPr>
            </w:pPr>
            <w:r w:rsidRPr="00FA6207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5380" w:type="dxa"/>
            <w:vAlign w:val="center"/>
          </w:tcPr>
          <w:p w14:paraId="12070A87" w14:textId="77777777" w:rsidR="008F42B9" w:rsidRPr="00FA6207" w:rsidRDefault="008F42B9" w:rsidP="00C07F3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F42B9" w:rsidRPr="00FA6207" w14:paraId="2256AD62" w14:textId="77777777" w:rsidTr="00C07F33">
        <w:trPr>
          <w:trHeight w:val="502"/>
        </w:trPr>
        <w:tc>
          <w:tcPr>
            <w:tcW w:w="1980" w:type="dxa"/>
            <w:vMerge/>
            <w:vAlign w:val="center"/>
          </w:tcPr>
          <w:p w14:paraId="28349CEC" w14:textId="77777777" w:rsidR="008F42B9" w:rsidRPr="00FA6207" w:rsidRDefault="008F42B9" w:rsidP="00C07F3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574D93D" w14:textId="77777777" w:rsidR="008F42B9" w:rsidRPr="00FA6207" w:rsidRDefault="008F42B9" w:rsidP="00C07F33">
            <w:pPr>
              <w:rPr>
                <w:rFonts w:ascii="ＭＳ 明朝" w:eastAsia="ＭＳ 明朝" w:hAnsi="ＭＳ 明朝"/>
                <w:sz w:val="22"/>
              </w:rPr>
            </w:pPr>
            <w:r w:rsidRPr="003B1576">
              <w:rPr>
                <w:rFonts w:ascii="ＭＳ 明朝" w:eastAsia="ＭＳ 明朝" w:hAnsi="ＭＳ 明朝" w:hint="eastAsia"/>
                <w:kern w:val="0"/>
                <w:sz w:val="22"/>
              </w:rPr>
              <w:t>Ｅメール</w:t>
            </w:r>
          </w:p>
        </w:tc>
        <w:tc>
          <w:tcPr>
            <w:tcW w:w="5380" w:type="dxa"/>
            <w:vAlign w:val="center"/>
          </w:tcPr>
          <w:p w14:paraId="6EBEA1EB" w14:textId="77777777" w:rsidR="008F42B9" w:rsidRPr="00FA6207" w:rsidRDefault="008F42B9" w:rsidP="00C07F3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F42B9" w:rsidRPr="00FA6207" w14:paraId="36A62C3B" w14:textId="77777777" w:rsidTr="00C07F33">
        <w:trPr>
          <w:trHeight w:val="502"/>
        </w:trPr>
        <w:tc>
          <w:tcPr>
            <w:tcW w:w="1980" w:type="dxa"/>
            <w:vAlign w:val="center"/>
          </w:tcPr>
          <w:p w14:paraId="72464990" w14:textId="77777777" w:rsidR="008F42B9" w:rsidRPr="00FA6207" w:rsidRDefault="008F42B9" w:rsidP="00C07F33">
            <w:pPr>
              <w:rPr>
                <w:rFonts w:ascii="ＭＳ 明朝" w:eastAsia="ＭＳ 明朝" w:hAnsi="ＭＳ 明朝"/>
                <w:sz w:val="22"/>
              </w:rPr>
            </w:pPr>
            <w:r w:rsidRPr="00FA6207">
              <w:rPr>
                <w:rFonts w:ascii="ＭＳ 明朝" w:eastAsia="ＭＳ 明朝" w:hAnsi="ＭＳ 明朝" w:hint="eastAsia"/>
                <w:sz w:val="22"/>
              </w:rPr>
              <w:t>団体等の</w:t>
            </w:r>
          </w:p>
          <w:p w14:paraId="0D8105AA" w14:textId="77777777" w:rsidR="008F42B9" w:rsidRPr="00FA6207" w:rsidRDefault="008F42B9" w:rsidP="00C07F33">
            <w:pPr>
              <w:rPr>
                <w:rFonts w:ascii="ＭＳ 明朝" w:eastAsia="ＭＳ 明朝" w:hAnsi="ＭＳ 明朝"/>
                <w:sz w:val="22"/>
              </w:rPr>
            </w:pPr>
            <w:r w:rsidRPr="00FA6207">
              <w:rPr>
                <w:rFonts w:ascii="ＭＳ 明朝" w:eastAsia="ＭＳ 明朝" w:hAnsi="ＭＳ 明朝" w:hint="eastAsia"/>
                <w:sz w:val="22"/>
              </w:rPr>
              <w:t>設立年月日</w:t>
            </w:r>
          </w:p>
        </w:tc>
        <w:tc>
          <w:tcPr>
            <w:tcW w:w="6514" w:type="dxa"/>
            <w:gridSpan w:val="2"/>
            <w:vAlign w:val="center"/>
          </w:tcPr>
          <w:p w14:paraId="29C2F10C" w14:textId="77777777" w:rsidR="008F42B9" w:rsidRPr="00FA6207" w:rsidRDefault="008F42B9" w:rsidP="00C07F3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F42B9" w:rsidRPr="00FA6207" w14:paraId="23BBF0BE" w14:textId="77777777" w:rsidTr="00C07F33">
        <w:trPr>
          <w:trHeight w:val="502"/>
        </w:trPr>
        <w:tc>
          <w:tcPr>
            <w:tcW w:w="1980" w:type="dxa"/>
            <w:vAlign w:val="center"/>
          </w:tcPr>
          <w:p w14:paraId="1FFBA93B" w14:textId="77777777" w:rsidR="008F42B9" w:rsidRPr="00FA6207" w:rsidRDefault="008F42B9" w:rsidP="00C07F33">
            <w:pPr>
              <w:rPr>
                <w:rFonts w:ascii="ＭＳ 明朝" w:eastAsia="ＭＳ 明朝" w:hAnsi="ＭＳ 明朝"/>
                <w:sz w:val="22"/>
              </w:rPr>
            </w:pPr>
            <w:r w:rsidRPr="00FA6207">
              <w:rPr>
                <w:rFonts w:ascii="ＭＳ 明朝" w:eastAsia="ＭＳ 明朝" w:hAnsi="ＭＳ 明朝" w:hint="eastAsia"/>
                <w:sz w:val="22"/>
              </w:rPr>
              <w:t>主な事業・活動等</w:t>
            </w:r>
          </w:p>
        </w:tc>
        <w:tc>
          <w:tcPr>
            <w:tcW w:w="6514" w:type="dxa"/>
            <w:gridSpan w:val="2"/>
            <w:vAlign w:val="center"/>
          </w:tcPr>
          <w:p w14:paraId="1497EF17" w14:textId="77777777" w:rsidR="008F42B9" w:rsidRPr="00FA6207" w:rsidRDefault="008F42B9" w:rsidP="00C07F3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F42B9" w:rsidRPr="00FA6207" w14:paraId="129CA9F1" w14:textId="77777777" w:rsidTr="00C07F33">
        <w:trPr>
          <w:trHeight w:val="502"/>
        </w:trPr>
        <w:tc>
          <w:tcPr>
            <w:tcW w:w="1980" w:type="dxa"/>
            <w:vAlign w:val="center"/>
          </w:tcPr>
          <w:p w14:paraId="7C0F6304" w14:textId="77777777" w:rsidR="008F42B9" w:rsidRPr="00FA6207" w:rsidRDefault="008F42B9" w:rsidP="00C07F33">
            <w:pPr>
              <w:rPr>
                <w:rFonts w:ascii="ＭＳ 明朝" w:eastAsia="ＭＳ 明朝" w:hAnsi="ＭＳ 明朝"/>
                <w:sz w:val="22"/>
              </w:rPr>
            </w:pPr>
            <w:r w:rsidRPr="00FA6207">
              <w:rPr>
                <w:rFonts w:ascii="ＭＳ 明朝" w:eastAsia="ＭＳ 明朝" w:hAnsi="ＭＳ 明朝" w:hint="eastAsia"/>
                <w:sz w:val="22"/>
              </w:rPr>
              <w:t>従業員数</w:t>
            </w:r>
          </w:p>
        </w:tc>
        <w:tc>
          <w:tcPr>
            <w:tcW w:w="6514" w:type="dxa"/>
            <w:gridSpan w:val="2"/>
            <w:vAlign w:val="center"/>
          </w:tcPr>
          <w:p w14:paraId="755680EB" w14:textId="77777777" w:rsidR="008F42B9" w:rsidRPr="00FA6207" w:rsidRDefault="008F42B9" w:rsidP="00C07F3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F42B9" w:rsidRPr="00FA6207" w14:paraId="0C6E3D66" w14:textId="77777777" w:rsidTr="00C07F33">
        <w:trPr>
          <w:trHeight w:val="502"/>
        </w:trPr>
        <w:tc>
          <w:tcPr>
            <w:tcW w:w="1980" w:type="dxa"/>
            <w:vAlign w:val="center"/>
          </w:tcPr>
          <w:p w14:paraId="1F302BB0" w14:textId="77777777" w:rsidR="008F42B9" w:rsidRPr="00FA6207" w:rsidRDefault="008F42B9" w:rsidP="00C07F33">
            <w:pPr>
              <w:rPr>
                <w:rFonts w:ascii="ＭＳ 明朝" w:eastAsia="ＭＳ 明朝" w:hAnsi="ＭＳ 明朝"/>
                <w:sz w:val="22"/>
              </w:rPr>
            </w:pPr>
            <w:r w:rsidRPr="00FA6207">
              <w:rPr>
                <w:rFonts w:ascii="ＭＳ 明朝" w:eastAsia="ＭＳ 明朝" w:hAnsi="ＭＳ 明朝" w:hint="eastAsia"/>
                <w:sz w:val="22"/>
              </w:rPr>
              <w:t>添付書類</w:t>
            </w:r>
          </w:p>
        </w:tc>
        <w:tc>
          <w:tcPr>
            <w:tcW w:w="6514" w:type="dxa"/>
            <w:gridSpan w:val="2"/>
            <w:vAlign w:val="center"/>
          </w:tcPr>
          <w:p w14:paraId="1608CE11" w14:textId="77777777" w:rsidR="008F42B9" w:rsidRPr="00FA6207" w:rsidRDefault="008F42B9" w:rsidP="00C07F33">
            <w:pPr>
              <w:rPr>
                <w:rFonts w:ascii="ＭＳ 明朝" w:eastAsia="ＭＳ 明朝" w:hAnsi="ＭＳ 明朝"/>
                <w:sz w:val="22"/>
              </w:rPr>
            </w:pPr>
            <w:r w:rsidRPr="00FA6207">
              <w:rPr>
                <w:rFonts w:ascii="ＭＳ 明朝" w:eastAsia="ＭＳ 明朝" w:hAnsi="ＭＳ 明朝" w:hint="eastAsia"/>
                <w:sz w:val="22"/>
              </w:rPr>
              <w:t>□法人にあっては、登記事項証明書</w:t>
            </w:r>
          </w:p>
          <w:p w14:paraId="6AD60E75" w14:textId="77777777" w:rsidR="008F42B9" w:rsidRPr="00FA6207" w:rsidRDefault="008F42B9" w:rsidP="00C07F33">
            <w:pPr>
              <w:rPr>
                <w:rFonts w:ascii="ＭＳ 明朝" w:eastAsia="ＭＳ 明朝" w:hAnsi="ＭＳ 明朝"/>
                <w:sz w:val="22"/>
              </w:rPr>
            </w:pPr>
            <w:r w:rsidRPr="00FA6207">
              <w:rPr>
                <w:rFonts w:ascii="ＭＳ 明朝" w:eastAsia="ＭＳ 明朝" w:hAnsi="ＭＳ 明朝" w:hint="eastAsia"/>
                <w:sz w:val="22"/>
              </w:rPr>
              <w:t>□団体にあっては、規約、会則その他設立趣旨が分かるもの</w:t>
            </w:r>
          </w:p>
          <w:p w14:paraId="30F585C2" w14:textId="77777777" w:rsidR="008F42B9" w:rsidRPr="00FA6207" w:rsidRDefault="008F42B9" w:rsidP="00C07F33">
            <w:pPr>
              <w:rPr>
                <w:rFonts w:ascii="ＭＳ 明朝" w:eastAsia="ＭＳ 明朝" w:hAnsi="ＭＳ 明朝"/>
                <w:sz w:val="22"/>
              </w:rPr>
            </w:pPr>
            <w:r w:rsidRPr="00FA6207">
              <w:rPr>
                <w:rFonts w:ascii="ＭＳ 明朝" w:eastAsia="ＭＳ 明朝" w:hAnsi="ＭＳ 明朝" w:hint="eastAsia"/>
                <w:sz w:val="22"/>
              </w:rPr>
              <w:t>□事業・活動等の内容が分かるパンフレット等</w:t>
            </w:r>
          </w:p>
          <w:p w14:paraId="561922A4" w14:textId="77777777" w:rsidR="008F42B9" w:rsidRPr="00FA6207" w:rsidRDefault="008F42B9" w:rsidP="00C07F33">
            <w:pPr>
              <w:rPr>
                <w:rFonts w:ascii="ＭＳ 明朝" w:eastAsia="ＭＳ 明朝" w:hAnsi="ＭＳ 明朝"/>
                <w:sz w:val="22"/>
              </w:rPr>
            </w:pPr>
            <w:r w:rsidRPr="00FA6207">
              <w:rPr>
                <w:rFonts w:ascii="ＭＳ 明朝" w:eastAsia="ＭＳ 明朝" w:hAnsi="ＭＳ 明朝" w:hint="eastAsia"/>
                <w:sz w:val="22"/>
              </w:rPr>
              <w:t>□前年度の決算書など財務状況がわかる資料</w:t>
            </w:r>
          </w:p>
          <w:p w14:paraId="1D52CC24" w14:textId="77777777" w:rsidR="008F42B9" w:rsidRPr="00FA6207" w:rsidRDefault="008F42B9" w:rsidP="00C07F33">
            <w:pPr>
              <w:rPr>
                <w:rFonts w:ascii="ＭＳ 明朝" w:eastAsia="ＭＳ 明朝" w:hAnsi="ＭＳ 明朝"/>
                <w:sz w:val="22"/>
              </w:rPr>
            </w:pPr>
            <w:r w:rsidRPr="00FA6207">
              <w:rPr>
                <w:rFonts w:ascii="ＭＳ 明朝" w:eastAsia="ＭＳ 明朝" w:hAnsi="ＭＳ 明朝" w:hint="eastAsia"/>
                <w:sz w:val="22"/>
              </w:rPr>
              <w:t>□提案に関する他市町村での実績が分かる資料</w:t>
            </w:r>
          </w:p>
        </w:tc>
      </w:tr>
    </w:tbl>
    <w:p w14:paraId="7C362DFE" w14:textId="77777777" w:rsidR="008F42B9" w:rsidRPr="00FA6207" w:rsidRDefault="008F42B9" w:rsidP="008F42B9">
      <w:pPr>
        <w:jc w:val="left"/>
        <w:rPr>
          <w:rFonts w:ascii="ＭＳ 明朝" w:eastAsia="ＭＳ 明朝" w:hAnsi="ＭＳ 明朝"/>
          <w:sz w:val="22"/>
        </w:rPr>
      </w:pPr>
      <w:r w:rsidRPr="00FA6207">
        <w:rPr>
          <w:rFonts w:ascii="ＭＳ 明朝" w:eastAsia="ＭＳ 明朝" w:hAnsi="ＭＳ 明朝" w:hint="eastAsia"/>
          <w:sz w:val="22"/>
        </w:rPr>
        <w:t>（注意事項）</w:t>
      </w:r>
    </w:p>
    <w:p w14:paraId="458F7577" w14:textId="77777777" w:rsidR="008F42B9" w:rsidRPr="00FA6207" w:rsidRDefault="008F42B9" w:rsidP="008F42B9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FA6207">
        <w:rPr>
          <w:rFonts w:ascii="ＭＳ 明朝" w:eastAsia="ＭＳ 明朝" w:hAnsi="ＭＳ 明朝" w:hint="eastAsia"/>
          <w:sz w:val="22"/>
        </w:rPr>
        <w:t>１　「従業員等の数」の欄には、役員、従業員、会員、賛助会員などの種類及びその人数を記載してください。</w:t>
      </w:r>
    </w:p>
    <w:p w14:paraId="2B9A2A60" w14:textId="77777777" w:rsidR="008F42B9" w:rsidRPr="00FA6207" w:rsidRDefault="008F42B9" w:rsidP="008F42B9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FA6207">
        <w:rPr>
          <w:rFonts w:ascii="ＭＳ 明朝" w:eastAsia="ＭＳ 明朝" w:hAnsi="ＭＳ 明朝" w:hint="eastAsia"/>
          <w:sz w:val="22"/>
        </w:rPr>
        <w:t>２　任意で添付した書類がある場合は、「添付書類」の欄に当該資料の名称を記載してください。</w:t>
      </w:r>
    </w:p>
    <w:p w14:paraId="54587E0A" w14:textId="77777777" w:rsidR="008F42B9" w:rsidRPr="00FA6207" w:rsidRDefault="008F42B9" w:rsidP="008F42B9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FA6207">
        <w:rPr>
          <w:rFonts w:ascii="ＭＳ 明朝" w:eastAsia="ＭＳ 明朝" w:hAnsi="ＭＳ 明朝" w:hint="eastAsia"/>
          <w:sz w:val="22"/>
        </w:rPr>
        <w:t>３　必要に応じて、別途、添付書類の提出を求める場合があります。</w:t>
      </w:r>
    </w:p>
    <w:p w14:paraId="61E82551" w14:textId="0A31F2DC" w:rsidR="008F42B9" w:rsidRPr="007913E7" w:rsidRDefault="008F42B9" w:rsidP="008F42B9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４　</w:t>
      </w:r>
      <w:r w:rsidRPr="007913E7">
        <w:rPr>
          <w:rFonts w:ascii="ＭＳ 明朝" w:eastAsia="ＭＳ 明朝" w:hAnsi="ＭＳ 明朝"/>
          <w:sz w:val="22"/>
        </w:rPr>
        <w:t>グループで提案する場合には、事業者ごとに作成してください。また、代表企業に</w:t>
      </w:r>
      <w:r w:rsidRPr="007913E7">
        <w:rPr>
          <w:rFonts w:ascii="ＭＳ 明朝" w:eastAsia="ＭＳ 明朝" w:hAnsi="ＭＳ 明朝" w:hint="eastAsia"/>
          <w:sz w:val="22"/>
        </w:rPr>
        <w:t>ついては、</w:t>
      </w:r>
      <w:r w:rsidR="001C06AA" w:rsidRPr="00D32B14">
        <w:rPr>
          <w:rFonts w:ascii="ＭＳ 明朝" w:eastAsia="ＭＳ 明朝" w:hAnsi="ＭＳ 明朝" w:hint="eastAsia"/>
          <w:sz w:val="22"/>
        </w:rPr>
        <w:t>団体等の</w:t>
      </w:r>
      <w:r w:rsidRPr="007913E7">
        <w:rPr>
          <w:rFonts w:ascii="ＭＳ 明朝" w:eastAsia="ＭＳ 明朝" w:hAnsi="ＭＳ 明朝" w:hint="eastAsia"/>
          <w:sz w:val="22"/>
        </w:rPr>
        <w:t>名称の欄にその旨を記載してください。</w:t>
      </w:r>
      <w:bookmarkStart w:id="0" w:name="_GoBack"/>
      <w:bookmarkEnd w:id="0"/>
    </w:p>
    <w:sectPr w:rsidR="008F42B9" w:rsidRPr="007913E7" w:rsidSect="00622409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95080" w14:textId="77777777" w:rsidR="008D614E" w:rsidRDefault="008D614E" w:rsidP="003D4892">
      <w:r>
        <w:separator/>
      </w:r>
    </w:p>
  </w:endnote>
  <w:endnote w:type="continuationSeparator" w:id="0">
    <w:p w14:paraId="4811033E" w14:textId="77777777" w:rsidR="008D614E" w:rsidRDefault="008D614E" w:rsidP="003D4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AB5BD" w14:textId="77777777" w:rsidR="008D614E" w:rsidRDefault="008D614E" w:rsidP="003D4892">
      <w:r>
        <w:separator/>
      </w:r>
    </w:p>
  </w:footnote>
  <w:footnote w:type="continuationSeparator" w:id="0">
    <w:p w14:paraId="5467227B" w14:textId="77777777" w:rsidR="008D614E" w:rsidRDefault="008D614E" w:rsidP="003D4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5CF"/>
    <w:rsid w:val="00007331"/>
    <w:rsid w:val="00023922"/>
    <w:rsid w:val="000425CF"/>
    <w:rsid w:val="000566E0"/>
    <w:rsid w:val="000D3B91"/>
    <w:rsid w:val="000E1A93"/>
    <w:rsid w:val="001555E3"/>
    <w:rsid w:val="00192BD3"/>
    <w:rsid w:val="001C06AA"/>
    <w:rsid w:val="001F7917"/>
    <w:rsid w:val="00222772"/>
    <w:rsid w:val="00321B2D"/>
    <w:rsid w:val="003337EA"/>
    <w:rsid w:val="00387691"/>
    <w:rsid w:val="003D4892"/>
    <w:rsid w:val="003E4D16"/>
    <w:rsid w:val="005412BA"/>
    <w:rsid w:val="005B3B87"/>
    <w:rsid w:val="00622409"/>
    <w:rsid w:val="0066029D"/>
    <w:rsid w:val="0067359A"/>
    <w:rsid w:val="007115FF"/>
    <w:rsid w:val="00734F87"/>
    <w:rsid w:val="00735718"/>
    <w:rsid w:val="00746B66"/>
    <w:rsid w:val="00763F0E"/>
    <w:rsid w:val="00771EE3"/>
    <w:rsid w:val="00781AF0"/>
    <w:rsid w:val="007E0CC6"/>
    <w:rsid w:val="00821430"/>
    <w:rsid w:val="00822828"/>
    <w:rsid w:val="008417F7"/>
    <w:rsid w:val="0087006E"/>
    <w:rsid w:val="008A029B"/>
    <w:rsid w:val="008D614E"/>
    <w:rsid w:val="008F42B9"/>
    <w:rsid w:val="009A4818"/>
    <w:rsid w:val="009A71E6"/>
    <w:rsid w:val="00A72C34"/>
    <w:rsid w:val="00AE0AEC"/>
    <w:rsid w:val="00B77EC9"/>
    <w:rsid w:val="00BA4A3A"/>
    <w:rsid w:val="00BC0D6C"/>
    <w:rsid w:val="00BC2820"/>
    <w:rsid w:val="00C470A8"/>
    <w:rsid w:val="00C748FD"/>
    <w:rsid w:val="00D32B14"/>
    <w:rsid w:val="00DC1D1A"/>
    <w:rsid w:val="00E0106B"/>
    <w:rsid w:val="00E225E9"/>
    <w:rsid w:val="00EA6CD3"/>
    <w:rsid w:val="00EA79E5"/>
    <w:rsid w:val="00FA1F5C"/>
    <w:rsid w:val="00FD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2D53E3"/>
  <w15:chartTrackingRefBased/>
  <w15:docId w15:val="{4834D8E2-5A08-4006-AFB0-2A340DCDD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0D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4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4892"/>
  </w:style>
  <w:style w:type="paragraph" w:styleId="a5">
    <w:name w:val="footer"/>
    <w:basedOn w:val="a"/>
    <w:link w:val="a6"/>
    <w:uiPriority w:val="99"/>
    <w:unhideWhenUsed/>
    <w:rsid w:val="003D4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4892"/>
  </w:style>
  <w:style w:type="table" w:styleId="a7">
    <w:name w:val="Table Grid"/>
    <w:basedOn w:val="a1"/>
    <w:uiPriority w:val="39"/>
    <w:rsid w:val="003D4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D0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081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F42B9"/>
    <w:pPr>
      <w:jc w:val="center"/>
    </w:pPr>
    <w:rPr>
      <w:rFonts w:ascii="ＭＳ 明朝" w:eastAsia="ＭＳ 明朝" w:hAnsi="ＭＳ 明朝"/>
      <w:sz w:val="22"/>
    </w:rPr>
  </w:style>
  <w:style w:type="character" w:customStyle="1" w:styleId="ab">
    <w:name w:val="記 (文字)"/>
    <w:basedOn w:val="a0"/>
    <w:link w:val="aa"/>
    <w:uiPriority w:val="99"/>
    <w:rsid w:val="008F42B9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1554D-CF7F-464B-B0A6-F829E4F2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浦　祐嗣</dc:creator>
  <cp:keywords/>
  <dc:description/>
  <cp:lastModifiedBy>小塚　一幸</cp:lastModifiedBy>
  <cp:revision>36</cp:revision>
  <cp:lastPrinted>2024-02-29T01:13:00Z</cp:lastPrinted>
  <dcterms:created xsi:type="dcterms:W3CDTF">2023-12-01T06:31:00Z</dcterms:created>
  <dcterms:modified xsi:type="dcterms:W3CDTF">2024-03-14T06:22:00Z</dcterms:modified>
</cp:coreProperties>
</file>